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16C69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 V</w:t>
      </w:r>
    </w:p>
    <w:p w14:paraId="1AD8FB46" w14:textId="77777777" w:rsidR="00183D35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</w:p>
    <w:p w14:paraId="112C5B1D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</w:t>
      </w:r>
      <w:r w:rsidR="00CC4A0B">
        <w:rPr>
          <w:rFonts w:ascii="Arial" w:hAnsi="Arial"/>
          <w:b/>
          <w:color w:val="002060"/>
          <w:sz w:val="36"/>
          <w:szCs w:val="36"/>
        </w:rPr>
        <w:t>ch osiągnięć ucznia –  wymagania śródroczne</w:t>
      </w:r>
      <w:r w:rsidRPr="003F7526">
        <w:rPr>
          <w:rFonts w:ascii="Arial" w:hAnsi="Arial"/>
          <w:b/>
          <w:color w:val="002060"/>
          <w:sz w:val="36"/>
          <w:szCs w:val="36"/>
        </w:rPr>
        <w:t xml:space="preserve"> na poszczególne oceny szkolne</w:t>
      </w:r>
      <w:bookmarkEnd w:id="0"/>
      <w:r w:rsidRPr="003F7526">
        <w:rPr>
          <w:rFonts w:ascii="Arial" w:hAnsi="Arial"/>
          <w:b/>
          <w:color w:val="002060"/>
          <w:sz w:val="36"/>
          <w:szCs w:val="36"/>
        </w:rPr>
        <w:t xml:space="preserve"> dla klasy V</w:t>
      </w:r>
    </w:p>
    <w:p w14:paraId="6DB0213A" w14:textId="77777777" w:rsidR="00183D35" w:rsidRPr="003F7526" w:rsidRDefault="00183D35" w:rsidP="00183D35">
      <w:pPr>
        <w:spacing w:before="60" w:after="60"/>
        <w:jc w:val="center"/>
        <w:rPr>
          <w:rFonts w:ascii="Arial" w:hAnsi="Arial"/>
          <w:sz w:val="36"/>
          <w:szCs w:val="36"/>
        </w:rPr>
      </w:pPr>
    </w:p>
    <w:p w14:paraId="18F7A908" w14:textId="77777777" w:rsidR="00183D35" w:rsidRPr="00FF7772" w:rsidRDefault="00CC4A0B" w:rsidP="00183D35">
      <w:pPr>
        <w:spacing w:before="60" w:after="60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Beata Walczak</w:t>
      </w:r>
    </w:p>
    <w:p w14:paraId="701C4E3A" w14:textId="77777777" w:rsidR="00183D35" w:rsidRDefault="00183D35" w:rsidP="00183D35">
      <w:pPr>
        <w:spacing w:before="60" w:after="60"/>
        <w:jc w:val="center"/>
        <w:rPr>
          <w:rFonts w:ascii="Arial" w:hAnsi="Arial"/>
          <w:sz w:val="44"/>
        </w:rPr>
      </w:pPr>
    </w:p>
    <w:p w14:paraId="08F1FB5D" w14:textId="77777777" w:rsidR="003809C2" w:rsidRDefault="003809C2" w:rsidP="00EA5B9C">
      <w:pPr>
        <w:spacing w:before="60" w:after="60"/>
        <w:jc w:val="center"/>
        <w:rPr>
          <w:rFonts w:ascii="Arial" w:hAnsi="Arial"/>
          <w:sz w:val="44"/>
        </w:rPr>
      </w:pPr>
    </w:p>
    <w:p w14:paraId="4644CEAA" w14:textId="77777777" w:rsidR="00384E10" w:rsidRDefault="00384E10" w:rsidP="00EA5B9C">
      <w:pPr>
        <w:pStyle w:val="Nagwekspisutreci"/>
        <w:spacing w:before="60" w:after="60" w:line="240" w:lineRule="auto"/>
      </w:pPr>
      <w:r>
        <w:t>Spis treści</w:t>
      </w:r>
    </w:p>
    <w:p w14:paraId="58B92C38" w14:textId="77777777" w:rsidR="000E2ED2" w:rsidRDefault="00384E10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494478" w:history="1"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1.</w:t>
        </w:r>
        <w:r w:rsidR="000E2ED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Tworzenie rysunków</w:t>
        </w:r>
        <w:r w:rsidR="000E2ED2">
          <w:rPr>
            <w:noProof/>
            <w:webHidden/>
          </w:rPr>
          <w:tab/>
        </w:r>
        <w:r w:rsidR="000E2ED2">
          <w:rPr>
            <w:noProof/>
            <w:webHidden/>
          </w:rPr>
          <w:fldChar w:fldCharType="begin"/>
        </w:r>
        <w:r w:rsidR="000E2ED2">
          <w:rPr>
            <w:noProof/>
            <w:webHidden/>
          </w:rPr>
          <w:instrText xml:space="preserve"> PAGEREF _Toc519494478 \h </w:instrText>
        </w:r>
        <w:r w:rsidR="000E2ED2">
          <w:rPr>
            <w:noProof/>
            <w:webHidden/>
          </w:rPr>
        </w:r>
        <w:r w:rsidR="000E2ED2">
          <w:rPr>
            <w:noProof/>
            <w:webHidden/>
          </w:rPr>
          <w:fldChar w:fldCharType="separate"/>
        </w:r>
        <w:r w:rsidR="000E2ED2">
          <w:rPr>
            <w:noProof/>
            <w:webHidden/>
          </w:rPr>
          <w:t>2</w:t>
        </w:r>
        <w:r w:rsidR="000E2ED2">
          <w:rPr>
            <w:noProof/>
            <w:webHidden/>
          </w:rPr>
          <w:fldChar w:fldCharType="end"/>
        </w:r>
      </w:hyperlink>
    </w:p>
    <w:p w14:paraId="52E23FBA" w14:textId="77777777" w:rsidR="000E2ED2" w:rsidRDefault="00202DCC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79" w:history="1"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2.</w:t>
        </w:r>
        <w:r w:rsidR="000E2ED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Komputer i programy komputerowe</w:t>
        </w:r>
        <w:r w:rsidR="000E2ED2">
          <w:rPr>
            <w:noProof/>
            <w:webHidden/>
          </w:rPr>
          <w:tab/>
        </w:r>
        <w:r w:rsidR="000E2ED2">
          <w:rPr>
            <w:noProof/>
            <w:webHidden/>
          </w:rPr>
          <w:fldChar w:fldCharType="begin"/>
        </w:r>
        <w:r w:rsidR="000E2ED2">
          <w:rPr>
            <w:noProof/>
            <w:webHidden/>
          </w:rPr>
          <w:instrText xml:space="preserve"> PAGEREF _Toc519494479 \h </w:instrText>
        </w:r>
        <w:r w:rsidR="000E2ED2">
          <w:rPr>
            <w:noProof/>
            <w:webHidden/>
          </w:rPr>
        </w:r>
        <w:r w:rsidR="000E2ED2">
          <w:rPr>
            <w:noProof/>
            <w:webHidden/>
          </w:rPr>
          <w:fldChar w:fldCharType="separate"/>
        </w:r>
        <w:r w:rsidR="000E2ED2">
          <w:rPr>
            <w:noProof/>
            <w:webHidden/>
          </w:rPr>
          <w:t>4</w:t>
        </w:r>
        <w:r w:rsidR="000E2ED2">
          <w:rPr>
            <w:noProof/>
            <w:webHidden/>
          </w:rPr>
          <w:fldChar w:fldCharType="end"/>
        </w:r>
      </w:hyperlink>
    </w:p>
    <w:p w14:paraId="4CB3A52D" w14:textId="77777777" w:rsidR="000E2ED2" w:rsidRDefault="00202DCC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80" w:history="1"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3.</w:t>
        </w:r>
        <w:r w:rsidR="000E2ED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Komunikacja z wykorzystaniem Internetu</w:t>
        </w:r>
        <w:r w:rsidR="000E2ED2">
          <w:rPr>
            <w:noProof/>
            <w:webHidden/>
          </w:rPr>
          <w:tab/>
        </w:r>
        <w:r w:rsidR="00DC4ABF">
          <w:rPr>
            <w:noProof/>
            <w:webHidden/>
          </w:rPr>
          <w:t>7</w:t>
        </w:r>
      </w:hyperlink>
    </w:p>
    <w:p w14:paraId="22D48AB0" w14:textId="77777777" w:rsidR="000E2ED2" w:rsidRDefault="000E2ED2" w:rsidP="00DC4ABF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</w:p>
    <w:p w14:paraId="4ED94586" w14:textId="77777777" w:rsidR="008D65D5" w:rsidRPr="008D65D5" w:rsidRDefault="00384E10" w:rsidP="004107EA">
      <w:pPr>
        <w:pStyle w:val="Nagwek3"/>
        <w:rPr>
          <w:rFonts w:ascii="Arial" w:hAnsi="Arial" w:cs="Arial"/>
          <w:snapToGrid w:val="0"/>
        </w:rPr>
      </w:pPr>
      <w:r>
        <w:fldChar w:fldCharType="end"/>
      </w:r>
      <w:r>
        <w:rPr>
          <w:b w:val="0"/>
          <w:bCs w:val="0"/>
          <w:smallCaps/>
          <w:snapToGrid w:val="0"/>
          <w:sz w:val="44"/>
          <w:szCs w:val="44"/>
        </w:rPr>
        <w:br w:type="page"/>
      </w:r>
      <w:bookmarkStart w:id="1" w:name="_Toc483946515"/>
      <w:bookmarkStart w:id="2" w:name="_Toc484247740"/>
    </w:p>
    <w:p w14:paraId="004CF961" w14:textId="77777777" w:rsidR="008D65D5" w:rsidRPr="009F5CC9" w:rsidRDefault="008D65D5" w:rsidP="008D65D5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3" w:name="_Toc519494478"/>
      <w:r w:rsidRPr="009F5CC9">
        <w:rPr>
          <w:rFonts w:ascii="Arial" w:hAnsi="Arial" w:cs="Arial"/>
          <w:snapToGrid w:val="0"/>
        </w:rPr>
        <w:lastRenderedPageBreak/>
        <w:t>Tworzenie rysunków</w:t>
      </w:r>
      <w:bookmarkEnd w:id="1"/>
      <w:bookmarkEnd w:id="2"/>
      <w:bookmarkEnd w:id="3"/>
    </w:p>
    <w:p w14:paraId="2407AD98" w14:textId="77777777" w:rsidR="008D65D5" w:rsidRPr="00873168" w:rsidRDefault="008D65D5" w:rsidP="008D65D5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14:paraId="559B7244" w14:textId="77777777" w:rsidR="008D65D5" w:rsidRPr="00873168" w:rsidRDefault="008D65D5" w:rsidP="008D65D5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14:paraId="477B7EF5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łucha poleceń nauczyciela i systematyczne wykonuje ćwiczenia,</w:t>
      </w:r>
    </w:p>
    <w:p w14:paraId="67C25831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tara się samodzielnie odkrywać możliwości programów komputerowych,</w:t>
      </w:r>
    </w:p>
    <w:p w14:paraId="25BE2BD1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rozwija indywidualne zdolności twórcze i wrażliwość estetyczną,</w:t>
      </w:r>
    </w:p>
    <w:p w14:paraId="0BA3A681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stosować komputer do podniesienia efektywności uczenia się,</w:t>
      </w:r>
    </w:p>
    <w:p w14:paraId="20375179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odkrywać nowe obszary zastosowań komputera,</w:t>
      </w:r>
    </w:p>
    <w:p w14:paraId="053D41B0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współpracować w grupie,</w:t>
      </w:r>
    </w:p>
    <w:p w14:paraId="1A0DAF4B" w14:textId="77777777"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jest odpowiedzialny za powierzone zadania i zdyscyplinowany na lekcji.</w:t>
      </w:r>
    </w:p>
    <w:p w14:paraId="1A0A861F" w14:textId="77777777" w:rsidR="008D65D5" w:rsidRPr="00873168" w:rsidRDefault="008D65D5" w:rsidP="00DC4ABF">
      <w:pPr>
        <w:spacing w:before="60" w:after="60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8D65D5" w:rsidRPr="00D11293" w14:paraId="3829CAA1" w14:textId="77777777" w:rsidTr="00C41345">
        <w:trPr>
          <w:cantSplit/>
        </w:trPr>
        <w:tc>
          <w:tcPr>
            <w:tcW w:w="14140" w:type="dxa"/>
            <w:gridSpan w:val="5"/>
          </w:tcPr>
          <w:p w14:paraId="20C81DBE" w14:textId="77777777"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8D65D5" w:rsidRPr="00D11293" w14:paraId="6BB96D4D" w14:textId="77777777" w:rsidTr="00C41345">
        <w:tc>
          <w:tcPr>
            <w:tcW w:w="2828" w:type="dxa"/>
          </w:tcPr>
          <w:p w14:paraId="364F5CB4" w14:textId="77777777"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1DA4338B" w14:textId="77777777"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3F5A2048" w14:textId="77777777"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7F953A40" w14:textId="77777777"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1AE8B020" w14:textId="77777777"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8D65D5" w:rsidRPr="00D11293" w14:paraId="4F05ACD1" w14:textId="77777777" w:rsidTr="00C41345">
        <w:tc>
          <w:tcPr>
            <w:tcW w:w="2828" w:type="dxa"/>
          </w:tcPr>
          <w:p w14:paraId="43A30D39" w14:textId="77777777"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613F0D0F" w14:textId="77777777"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4AE4F1FC" w14:textId="77777777"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C241BD9" w14:textId="77777777"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04D42BA" w14:textId="77777777"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D65D5" w:rsidRPr="00D11293" w14:paraId="3973207D" w14:textId="77777777" w:rsidTr="00C41345">
        <w:tc>
          <w:tcPr>
            <w:tcW w:w="2828" w:type="dxa"/>
          </w:tcPr>
          <w:p w14:paraId="27C3A033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rysuje wielokąty, korzystając z</w:t>
            </w:r>
            <w:r>
              <w:rPr>
                <w:rFonts w:ascii="Arial" w:hAnsi="Arial" w:cs="Arial"/>
              </w:rPr>
              <w:t> </w:t>
            </w:r>
            <w:r w:rsidRPr="006018A0">
              <w:rPr>
                <w:rFonts w:ascii="Arial" w:hAnsi="Arial" w:cs="Arial"/>
              </w:rPr>
              <w:t xml:space="preserve">narzędzia </w:t>
            </w:r>
            <w:r w:rsidRPr="006018A0">
              <w:rPr>
                <w:rFonts w:ascii="Arial" w:hAnsi="Arial" w:cs="Arial"/>
                <w:b/>
                <w:bCs/>
              </w:rPr>
              <w:t>Wielokąt</w:t>
            </w:r>
            <w:r w:rsidRPr="006018A0">
              <w:rPr>
                <w:rFonts w:ascii="Arial" w:hAnsi="Arial" w:cs="Arial"/>
              </w:rPr>
              <w:t>;</w:t>
            </w:r>
          </w:p>
          <w:p w14:paraId="16E588F1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uje odbicie lustrzane zaznaczonego fragmentu rysunku;</w:t>
            </w:r>
          </w:p>
          <w:p w14:paraId="7EC332CE" w14:textId="77777777" w:rsidR="008D65D5" w:rsidRPr="006354FC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e rysunki z wykorzystaniem poznanych narzędzi malarskich i operacji na fragmentach rysunku</w:t>
            </w:r>
          </w:p>
        </w:tc>
        <w:tc>
          <w:tcPr>
            <w:tcW w:w="2912" w:type="dxa"/>
          </w:tcPr>
          <w:p w14:paraId="2180FDF3" w14:textId="77777777" w:rsidR="008D65D5" w:rsidRPr="006018A0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korzystając ze wzorca, wybiera sposób rysowania</w:t>
            </w:r>
            <w:r>
              <w:rPr>
                <w:rFonts w:ascii="Arial" w:hAnsi="Arial" w:cs="Arial"/>
              </w:rPr>
              <w:t xml:space="preserve"> wielokątów</w:t>
            </w:r>
            <w:r w:rsidRPr="006018A0">
              <w:rPr>
                <w:rFonts w:ascii="Arial" w:hAnsi="Arial" w:cs="Arial"/>
              </w:rPr>
              <w:t>;</w:t>
            </w:r>
          </w:p>
          <w:p w14:paraId="6C9B2984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jak zastosować narzędzie </w:t>
            </w:r>
            <w:r w:rsidRPr="006D6F04">
              <w:rPr>
                <w:rFonts w:ascii="Arial" w:hAnsi="Arial" w:cs="Arial"/>
                <w:b/>
              </w:rPr>
              <w:t>Krzywa</w:t>
            </w:r>
            <w:r>
              <w:rPr>
                <w:rFonts w:ascii="Arial" w:hAnsi="Arial" w:cs="Arial"/>
              </w:rPr>
              <w:t>;</w:t>
            </w:r>
          </w:p>
          <w:p w14:paraId="1794AFC8" w14:textId="77777777" w:rsidR="008D65D5" w:rsidRPr="002251F4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2251F4">
              <w:rPr>
                <w:rFonts w:ascii="Arial" w:hAnsi="Arial" w:cs="Arial"/>
              </w:rPr>
              <w:t>przekształca obraz: wykonuje odbicia lustrzane i obroty;</w:t>
            </w:r>
          </w:p>
          <w:p w14:paraId="3E2844D4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 xml:space="preserve">korzysta z narzędzia </w:t>
            </w:r>
            <w:r w:rsidRPr="00BB2176">
              <w:rPr>
                <w:rFonts w:ascii="Arial" w:hAnsi="Arial" w:cs="Arial"/>
                <w:b/>
                <w:bCs/>
              </w:rPr>
              <w:t>Lupa</w:t>
            </w:r>
            <w:r>
              <w:rPr>
                <w:rFonts w:ascii="Arial" w:hAnsi="Arial" w:cs="Arial"/>
              </w:rPr>
              <w:t xml:space="preserve"> do powiększania obrazu;</w:t>
            </w:r>
          </w:p>
          <w:p w14:paraId="29E54332" w14:textId="77777777" w:rsidR="008D65D5" w:rsidRPr="00C954EC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C32A90">
              <w:rPr>
                <w:rFonts w:ascii="Arial" w:hAnsi="Arial" w:cs="Arial"/>
              </w:rPr>
              <w:t>tworzy nowe rysunki i modyfikuje rysunki gotowe, korzystając z poznanych możliwoś</w:t>
            </w:r>
            <w:r>
              <w:rPr>
                <w:rFonts w:ascii="Arial" w:hAnsi="Arial" w:cs="Arial"/>
              </w:rPr>
              <w:t>ci edytora grafiki</w:t>
            </w:r>
          </w:p>
        </w:tc>
        <w:tc>
          <w:tcPr>
            <w:tcW w:w="2744" w:type="dxa"/>
          </w:tcPr>
          <w:p w14:paraId="5B4FA842" w14:textId="77777777" w:rsidR="008D65D5" w:rsidRPr="00B36A1A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 xml:space="preserve">stosuje narzędzie </w:t>
            </w:r>
            <w:r w:rsidRPr="006018A0">
              <w:rPr>
                <w:rFonts w:ascii="Arial" w:hAnsi="Arial" w:cs="Arial"/>
                <w:b/>
                <w:bCs/>
              </w:rPr>
              <w:t>Krzywa</w:t>
            </w:r>
            <w:r w:rsidRPr="006018A0">
              <w:rPr>
                <w:rFonts w:ascii="Arial" w:hAnsi="Arial" w:cs="Arial"/>
              </w:rPr>
              <w:t xml:space="preserve"> do tworzenia rysunków</w:t>
            </w:r>
            <w:r w:rsidRPr="00B36A1A">
              <w:rPr>
                <w:rFonts w:ascii="Arial" w:hAnsi="Arial" w:cs="Arial"/>
              </w:rPr>
              <w:t>;</w:t>
            </w:r>
          </w:p>
          <w:p w14:paraId="19F6D6AD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36A1A">
              <w:rPr>
                <w:rFonts w:ascii="Arial" w:hAnsi="Arial" w:cs="Arial"/>
              </w:rPr>
              <w:t xml:space="preserve">korzysta z </w:t>
            </w:r>
            <w:r w:rsidRPr="00B36A1A">
              <w:rPr>
                <w:rFonts w:ascii="Arial" w:hAnsi="Arial" w:cs="Arial"/>
                <w:b/>
              </w:rPr>
              <w:t>Pomocy</w:t>
            </w:r>
            <w:r w:rsidRPr="002251F4">
              <w:rPr>
                <w:rFonts w:ascii="Arial" w:hAnsi="Arial" w:cs="Arial"/>
              </w:rPr>
              <w:t xml:space="preserve"> dostępnej w programach</w:t>
            </w:r>
            <w:r>
              <w:rPr>
                <w:rFonts w:ascii="Arial" w:hAnsi="Arial" w:cs="Arial"/>
              </w:rPr>
              <w:t>;</w:t>
            </w:r>
          </w:p>
          <w:p w14:paraId="2D967780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0F7717">
              <w:rPr>
                <w:rFonts w:ascii="Arial" w:hAnsi="Arial" w:cs="Arial"/>
              </w:rPr>
              <w:t xml:space="preserve">przekształca obraz: wykonuje pochylanie </w:t>
            </w:r>
            <w:r>
              <w:rPr>
                <w:rFonts w:ascii="Arial" w:hAnsi="Arial" w:cs="Arial"/>
              </w:rPr>
              <w:t>i </w:t>
            </w:r>
            <w:r w:rsidRPr="000F7717">
              <w:rPr>
                <w:rFonts w:ascii="Arial" w:hAnsi="Arial" w:cs="Arial"/>
              </w:rPr>
              <w:t>rozciąganie obrazu</w:t>
            </w:r>
            <w:r>
              <w:rPr>
                <w:rFonts w:ascii="Arial" w:hAnsi="Arial" w:cs="Arial"/>
              </w:rPr>
              <w:t>;</w:t>
            </w:r>
          </w:p>
          <w:p w14:paraId="00733C60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w jaki</w:t>
            </w:r>
            <w:r>
              <w:rPr>
                <w:rFonts w:ascii="Arial" w:hAnsi="Arial" w:cs="Arial"/>
              </w:rPr>
              <w:t xml:space="preserve"> sposób dawniej tworzono obrazy;</w:t>
            </w:r>
          </w:p>
          <w:p w14:paraId="5FDFDE4E" w14:textId="77777777"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wykorzystuje możliwość rysowania w powiększeniu, aby rysować bardziej precyzyj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poprawiać rysunki</w:t>
            </w:r>
          </w:p>
        </w:tc>
        <w:tc>
          <w:tcPr>
            <w:tcW w:w="2828" w:type="dxa"/>
          </w:tcPr>
          <w:p w14:paraId="2A602F5B" w14:textId="77777777"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14:paraId="47056CE8" w14:textId="77777777"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rzekształca obraz: wykonuje odbicia lustrzane, obroty, pochyl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rozciąganie obrazu;</w:t>
            </w:r>
          </w:p>
          <w:p w14:paraId="362FD89F" w14:textId="77777777"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z czego składa się obraz komputerowy i jaka jest funkcja karty graficznej;</w:t>
            </w:r>
          </w:p>
          <w:p w14:paraId="64962B85" w14:textId="77777777" w:rsidR="008D65D5" w:rsidRPr="000E2ED2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ykorzystuje możliwość włączenia linii siatki, aby poprawiać rysunki</w:t>
            </w:r>
          </w:p>
        </w:tc>
        <w:tc>
          <w:tcPr>
            <w:tcW w:w="2828" w:type="dxa"/>
          </w:tcPr>
          <w:p w14:paraId="70106C66" w14:textId="77777777"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samodzielnie odszukuje opcje menu programu w celu wykonania konkretnej czynności, a </w:t>
            </w:r>
            <w:r w:rsidRPr="00BB2176">
              <w:rPr>
                <w:rFonts w:ascii="Arial" w:hAnsi="Arial" w:cs="Arial"/>
              </w:rPr>
              <w:t>w razie potrzeby korzysta z </w:t>
            </w:r>
            <w:r w:rsidRPr="00BB2176">
              <w:rPr>
                <w:rFonts w:ascii="Arial" w:hAnsi="Arial" w:cs="Arial"/>
                <w:b/>
                <w:bCs/>
              </w:rPr>
              <w:t>Pomocy</w:t>
            </w:r>
            <w:r w:rsidRPr="00BB2176">
              <w:rPr>
                <w:rFonts w:ascii="Arial" w:hAnsi="Arial" w:cs="Arial"/>
              </w:rPr>
              <w:t xml:space="preserve"> do programu</w:t>
            </w:r>
            <w:r>
              <w:rPr>
                <w:rFonts w:ascii="Arial" w:hAnsi="Arial"/>
                <w:snapToGrid w:val="0"/>
              </w:rPr>
              <w:t xml:space="preserve">; </w:t>
            </w:r>
          </w:p>
          <w:p w14:paraId="411B7227" w14:textId="77777777"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2251F4">
              <w:rPr>
                <w:rFonts w:ascii="Arial" w:hAnsi="Arial" w:cs="Arial"/>
              </w:rPr>
              <w:t xml:space="preserve">wyjaśnia różnicę między odbiciem lustrzanym </w:t>
            </w:r>
            <w:r>
              <w:rPr>
                <w:rFonts w:ascii="Arial" w:hAnsi="Arial" w:cs="Arial"/>
              </w:rPr>
              <w:t>w poziomie a obrotem </w:t>
            </w:r>
            <w:r w:rsidRPr="002251F4">
              <w:rPr>
                <w:rFonts w:ascii="Arial" w:hAnsi="Arial" w:cs="Arial"/>
              </w:rPr>
              <w:t>o kąt 90</w:t>
            </w:r>
            <w:r>
              <w:rPr>
                <w:rFonts w:ascii="Arial" w:hAnsi="Arial" w:cs="Arial"/>
              </w:rPr>
              <w:t>°;</w:t>
            </w:r>
          </w:p>
          <w:p w14:paraId="54F707A0" w14:textId="77777777"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omawia proces pow</w:t>
            </w:r>
            <w:r>
              <w:rPr>
                <w:rFonts w:ascii="Arial" w:hAnsi="Arial" w:cs="Arial"/>
              </w:rPr>
              <w:t>stawania obrazu komputerowego i </w:t>
            </w:r>
            <w:r w:rsidRPr="00BB2176">
              <w:rPr>
                <w:rFonts w:ascii="Arial" w:hAnsi="Arial" w:cs="Arial"/>
              </w:rPr>
              <w:t>wyjaśnia przeznaczenie karty graficznej;</w:t>
            </w:r>
          </w:p>
          <w:p w14:paraId="23EC6D94" w14:textId="77777777"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rozwija</w:t>
            </w:r>
            <w:r>
              <w:rPr>
                <w:rFonts w:ascii="Arial" w:hAnsi="Arial" w:cs="Arial"/>
              </w:rPr>
              <w:t xml:space="preserve"> indywidualne zdolności twórcze;</w:t>
            </w:r>
          </w:p>
          <w:p w14:paraId="4034822F" w14:textId="77777777" w:rsidR="008D65D5" w:rsidRPr="00711C44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przygotowuje rysunki na konkursy informatyczne</w:t>
            </w:r>
          </w:p>
        </w:tc>
      </w:tr>
    </w:tbl>
    <w:p w14:paraId="10B225F8" w14:textId="77777777" w:rsidR="008D65D5" w:rsidRDefault="008D65D5" w:rsidP="008D65D5">
      <w:pPr>
        <w:ind w:left="697"/>
        <w:rPr>
          <w:b/>
          <w:smallCaps/>
          <w:snapToGrid w:val="0"/>
        </w:rPr>
      </w:pPr>
    </w:p>
    <w:p w14:paraId="1D67444F" w14:textId="77777777" w:rsidR="008B2771" w:rsidRDefault="008D65D5" w:rsidP="00EA5B9C">
      <w:pPr>
        <w:spacing w:before="60" w:after="60"/>
        <w:rPr>
          <w:rFonts w:ascii="Arial" w:hAnsi="Arial"/>
        </w:rPr>
      </w:pPr>
      <w:r>
        <w:rPr>
          <w:b/>
          <w:smallCaps/>
          <w:snapToGrid w:val="0"/>
        </w:rPr>
        <w:br w:type="page"/>
      </w:r>
    </w:p>
    <w:p w14:paraId="1DB43A6E" w14:textId="77777777" w:rsidR="004815D0" w:rsidRPr="001E6C07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4" w:name="_Toc483946514"/>
      <w:bookmarkStart w:id="5" w:name="_Toc484247739"/>
      <w:bookmarkStart w:id="6" w:name="_Toc519494479"/>
      <w:r w:rsidRPr="00BD117C">
        <w:rPr>
          <w:rFonts w:ascii="Arial" w:hAnsi="Arial" w:cs="Arial"/>
          <w:snapToGrid w:val="0"/>
        </w:rPr>
        <w:lastRenderedPageBreak/>
        <w:t>Komputer i programy komputerowe</w:t>
      </w:r>
      <w:bookmarkEnd w:id="4"/>
      <w:bookmarkEnd w:id="5"/>
      <w:bookmarkEnd w:id="6"/>
      <w:r w:rsidRPr="001E6C07">
        <w:rPr>
          <w:rFonts w:ascii="Arial" w:hAnsi="Arial" w:cs="Arial"/>
          <w:snapToGrid w:val="0"/>
        </w:rPr>
        <w:t xml:space="preserve"> </w:t>
      </w:r>
    </w:p>
    <w:p w14:paraId="26325C7D" w14:textId="77777777"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Osiągnięcia wychowawcze</w:t>
      </w:r>
    </w:p>
    <w:p w14:paraId="7512E8AB" w14:textId="77777777" w:rsidR="004815D0" w:rsidRPr="00873168" w:rsidRDefault="004815D0" w:rsidP="004815D0">
      <w:pPr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14:paraId="7174F057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bezpiecznej pracy przy komputerze,</w:t>
      </w:r>
    </w:p>
    <w:p w14:paraId="2E351C23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jest odpowiedzialny za ogólny porządek na stanowisku komputerowym,</w:t>
      </w:r>
    </w:p>
    <w:p w14:paraId="46853F29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stosuje zasady zdrowej pracy przy komputerze, w tym planuje przerwy w pracy i rekreację na świeżym powietrzu,</w:t>
      </w:r>
    </w:p>
    <w:p w14:paraId="00D4D693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korzystania z licencjonowanego oprogramowania,</w:t>
      </w:r>
    </w:p>
    <w:p w14:paraId="00386E3E" w14:textId="77777777"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uszanować pracę innych, m.in. nie usuwa plików i nie kopiuje ich bez zgody autora lub nauczyciela,</w:t>
      </w:r>
    </w:p>
    <w:p w14:paraId="0FE9F3C7" w14:textId="77777777" w:rsidR="004815D0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z zaangażowaniem argumentować zagrożenia wynikające z korzystania z niewłaściwych gier komputerowych, m.in. nie korzysta z gier zawierających elementy przemocy i okrucieństwa oraz nie nakłania kolegów do korzystania z takich gier.</w:t>
      </w:r>
    </w:p>
    <w:p w14:paraId="1D39E190" w14:textId="77777777" w:rsidR="004815D0" w:rsidRDefault="004815D0" w:rsidP="004815D0">
      <w:pPr>
        <w:spacing w:before="60" w:after="60"/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14:paraId="1AAEBFEF" w14:textId="77777777" w:rsidTr="00C41345">
        <w:trPr>
          <w:cantSplit/>
        </w:trPr>
        <w:tc>
          <w:tcPr>
            <w:tcW w:w="14140" w:type="dxa"/>
            <w:gridSpan w:val="5"/>
          </w:tcPr>
          <w:p w14:paraId="508F0B3B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00C4E">
              <w:rPr>
                <w:rFonts w:ascii="Arial" w:hAnsi="Arial" w:cs="Arial"/>
                <w:b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4815D0" w14:paraId="0E69FF5E" w14:textId="77777777" w:rsidTr="00C41345">
        <w:tc>
          <w:tcPr>
            <w:tcW w:w="2828" w:type="dxa"/>
          </w:tcPr>
          <w:p w14:paraId="3D060413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2AD714FC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184CD759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56EE35F7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0B992D42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14:paraId="30EF2250" w14:textId="77777777" w:rsidTr="00C41345">
        <w:tc>
          <w:tcPr>
            <w:tcW w:w="2828" w:type="dxa"/>
          </w:tcPr>
          <w:p w14:paraId="13766A14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0D04C32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207E638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417B3D5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C5AC2C7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14:paraId="4839900E" w14:textId="77777777" w:rsidTr="00C41345">
        <w:tc>
          <w:tcPr>
            <w:tcW w:w="2828" w:type="dxa"/>
          </w:tcPr>
          <w:p w14:paraId="61041E9E" w14:textId="77777777" w:rsidR="004815D0" w:rsidRPr="00384AE4" w:rsidRDefault="004815D0" w:rsidP="00C41345">
            <w:pPr>
              <w:spacing w:before="60" w:after="60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określa typ komputera (komputerów) w pracowni komputerowej</w:t>
            </w:r>
            <w:r>
              <w:rPr>
                <w:rFonts w:ascii="Arial" w:hAnsi="Arial"/>
              </w:rPr>
              <w:t>,</w:t>
            </w:r>
            <w:r w:rsidRPr="00384AE4">
              <w:rPr>
                <w:rFonts w:ascii="Arial" w:hAnsi="Arial"/>
              </w:rPr>
              <w:t xml:space="preserve"> np. </w:t>
            </w:r>
            <w:r>
              <w:rPr>
                <w:rFonts w:ascii="Arial" w:hAnsi="Arial"/>
              </w:rPr>
              <w:t>PC</w:t>
            </w:r>
            <w:r w:rsidRPr="00384AE4">
              <w:rPr>
                <w:rFonts w:ascii="Arial" w:hAnsi="Arial"/>
              </w:rPr>
              <w:t xml:space="preserve">, Mac; </w:t>
            </w:r>
          </w:p>
          <w:p w14:paraId="76177F24" w14:textId="77777777"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loguje się do szkolnej sieci komputerowej</w:t>
            </w:r>
            <w:r>
              <w:rPr>
                <w:rFonts w:ascii="Arial" w:hAnsi="Arial"/>
              </w:rPr>
              <w:t xml:space="preserve"> i prawidłowo </w:t>
            </w:r>
            <w:r w:rsidRPr="00D73965">
              <w:rPr>
                <w:rFonts w:ascii="Arial" w:hAnsi="Arial"/>
              </w:rPr>
              <w:t>kończy pracę z komputerem</w:t>
            </w:r>
          </w:p>
        </w:tc>
        <w:tc>
          <w:tcPr>
            <w:tcW w:w="2828" w:type="dxa"/>
          </w:tcPr>
          <w:p w14:paraId="7E758FEB" w14:textId="77777777"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zna w podstawowym zakresie działanie komputera;</w:t>
            </w:r>
          </w:p>
          <w:p w14:paraId="7F1F36B5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rozróżnia</w:t>
            </w:r>
            <w:r>
              <w:rPr>
                <w:rFonts w:ascii="Arial" w:hAnsi="Arial"/>
              </w:rPr>
              <w:t xml:space="preserve"> elementy zestawu komputerowego;</w:t>
            </w:r>
          </w:p>
          <w:p w14:paraId="6B82C632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 xml:space="preserve">mawia przeznaczenie </w:t>
            </w:r>
            <w:r>
              <w:rPr>
                <w:rFonts w:ascii="Arial" w:hAnsi="Arial"/>
              </w:rPr>
              <w:t>monitora, klawiatury i myszy</w:t>
            </w:r>
            <w:r w:rsidRPr="00D73965">
              <w:rPr>
                <w:rFonts w:ascii="Arial" w:hAnsi="Arial"/>
              </w:rPr>
              <w:t>;</w:t>
            </w:r>
          </w:p>
          <w:p w14:paraId="12FA6387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odaje przykłady komputerów przenośnych;</w:t>
            </w:r>
          </w:p>
          <w:p w14:paraId="2AC8F328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potrafi poprawnie zalogować się do szkolnej siec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wylogować się</w:t>
            </w:r>
            <w:r w:rsidR="0014675C">
              <w:rPr>
                <w:rFonts w:ascii="Arial" w:hAnsi="Arial"/>
              </w:rPr>
              <w:t>;</w:t>
            </w:r>
          </w:p>
          <w:p w14:paraId="7A251973" w14:textId="77777777" w:rsidR="0014675C" w:rsidRPr="00D73965" w:rsidRDefault="0014675C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omawia przeznaczenie urządzeń zewnętrznych (drukarka, skaner, projektor multimedialny)</w:t>
            </w:r>
          </w:p>
        </w:tc>
        <w:tc>
          <w:tcPr>
            <w:tcW w:w="2828" w:type="dxa"/>
          </w:tcPr>
          <w:p w14:paraId="7C4E3B66" w14:textId="77777777"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wymienia nazwy niektórych części zamkniętych we wspólnej obudowie </w:t>
            </w:r>
            <w:r>
              <w:rPr>
                <w:rFonts w:ascii="Arial" w:hAnsi="Arial" w:cs="Arial"/>
              </w:rPr>
              <w:t xml:space="preserve">komputera </w:t>
            </w:r>
            <w:r w:rsidRPr="00DB4CD3">
              <w:rPr>
                <w:rFonts w:ascii="Arial" w:hAnsi="Arial" w:cs="Arial"/>
              </w:rPr>
              <w:t>(płyta główna, procesor, pamięć operacyjna, dysk twardy);</w:t>
            </w:r>
          </w:p>
          <w:p w14:paraId="6049A42D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komputerów przenośnych, m.in.: takich jak laptop, tablet;</w:t>
            </w:r>
          </w:p>
          <w:p w14:paraId="042C3063" w14:textId="77777777" w:rsidR="004815D0" w:rsidRPr="00A00C4E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urządzenia mobilne;</w:t>
            </w:r>
          </w:p>
          <w:p w14:paraId="2E48F7DE" w14:textId="77777777" w:rsidR="004815D0" w:rsidRPr="00D73965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rzeznaczenie urządzeń do nagrywania obrazów, dźwięków i filmów tj. kamera internetowa, </w:t>
            </w:r>
            <w:r w:rsidR="00C44A68">
              <w:rPr>
                <w:rFonts w:ascii="Arial" w:hAnsi="Arial"/>
              </w:rPr>
              <w:t>cyfrowy aparat fotograficzny, kamera cyfrowa</w:t>
            </w:r>
          </w:p>
        </w:tc>
        <w:tc>
          <w:tcPr>
            <w:tcW w:w="2828" w:type="dxa"/>
          </w:tcPr>
          <w:p w14:paraId="4059D870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awia przeznaczenie elementów zestawu komputerowego</w:t>
            </w:r>
            <w:r>
              <w:rPr>
                <w:rFonts w:ascii="Arial" w:hAnsi="Arial"/>
              </w:rPr>
              <w:t>;</w:t>
            </w:r>
          </w:p>
          <w:p w14:paraId="51D123E4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, czym jest pamięć operacyjna RAM;</w:t>
            </w:r>
          </w:p>
          <w:p w14:paraId="5F5ACE8C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 różnicę pomiędzy pamięcią operacyjną a dyskiem twardym;</w:t>
            </w:r>
          </w:p>
          <w:p w14:paraId="39B2C034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urządzeń mobilnych;</w:t>
            </w:r>
          </w:p>
          <w:p w14:paraId="19846196" w14:textId="77777777" w:rsidR="004815D0" w:rsidRPr="00D73965" w:rsidRDefault="006667E6" w:rsidP="00C44A6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ykonuje</w:t>
            </w:r>
            <w:r w:rsidRPr="00A00C4E">
              <w:rPr>
                <w:rFonts w:ascii="Arial" w:hAnsi="Arial"/>
                <w:snapToGrid w:val="0"/>
              </w:rPr>
              <w:t xml:space="preserve"> zdjęcia aparatem cyfrowym </w:t>
            </w:r>
            <w:r w:rsidR="00C44A68">
              <w:rPr>
                <w:rFonts w:ascii="Arial" w:hAnsi="Arial"/>
                <w:snapToGrid w:val="0"/>
              </w:rPr>
              <w:t>lub smartfonem</w:t>
            </w:r>
            <w:r w:rsidR="0014675C">
              <w:rPr>
                <w:rFonts w:ascii="Arial" w:hAnsi="Arial"/>
                <w:snapToGrid w:val="0"/>
              </w:rPr>
              <w:t xml:space="preserve"> i</w:t>
            </w:r>
            <w:r w:rsidR="00EF3DC6">
              <w:rPr>
                <w:rFonts w:ascii="Arial" w:hAnsi="Arial"/>
                <w:snapToGrid w:val="0"/>
              </w:rPr>
              <w:t> </w:t>
            </w:r>
            <w:r w:rsidR="0014675C">
              <w:rPr>
                <w:rFonts w:ascii="Arial" w:hAnsi="Arial"/>
                <w:snapToGrid w:val="0"/>
              </w:rPr>
              <w:t>przenosi je do pamięci komputera</w:t>
            </w:r>
          </w:p>
        </w:tc>
        <w:tc>
          <w:tcPr>
            <w:tcW w:w="2828" w:type="dxa"/>
          </w:tcPr>
          <w:p w14:paraId="06A0710A" w14:textId="77777777"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korzystając z dodatkowych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źródeł, odszukuje informacje na temat historii komputerów;</w:t>
            </w:r>
          </w:p>
          <w:p w14:paraId="541D534A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charakteryzuje komputery przenośne, uzupełniając informacje z dodatkowych źródeł</w:t>
            </w:r>
            <w:r>
              <w:rPr>
                <w:rFonts w:ascii="Arial" w:hAnsi="Arial"/>
              </w:rPr>
              <w:t>;</w:t>
            </w:r>
          </w:p>
          <w:p w14:paraId="041122BE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dszukuje w Internecie więcej informacji na temat urządzeń do nawigacji satelitarnej</w:t>
            </w:r>
            <w:r w:rsidR="006667E6">
              <w:rPr>
                <w:rFonts w:ascii="Arial" w:hAnsi="Arial"/>
              </w:rPr>
              <w:t>;</w:t>
            </w:r>
          </w:p>
          <w:p w14:paraId="206E72DF" w14:textId="77777777" w:rsidR="006667E6" w:rsidRPr="00E244DD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</w:t>
            </w:r>
            <w:r w:rsidRPr="00A00C4E">
              <w:rPr>
                <w:rFonts w:ascii="Arial" w:hAnsi="Arial"/>
                <w:snapToGrid w:val="0"/>
              </w:rPr>
              <w:t>agrywa krótkie filmy, korzystając z aparatu cyfrowego</w:t>
            </w:r>
            <w:r>
              <w:rPr>
                <w:rFonts w:ascii="Arial" w:hAnsi="Arial"/>
                <w:snapToGrid w:val="0"/>
              </w:rPr>
              <w:t>, smartfonu lub kamery cyfrowej</w:t>
            </w:r>
            <w:r w:rsidR="0014675C">
              <w:rPr>
                <w:rFonts w:ascii="Arial" w:hAnsi="Arial"/>
                <w:snapToGrid w:val="0"/>
              </w:rPr>
              <w:t xml:space="preserve"> i przenosi je do pamięci komputera</w:t>
            </w:r>
          </w:p>
        </w:tc>
      </w:tr>
      <w:tr w:rsidR="004815D0" w:rsidRPr="00E244DD" w14:paraId="3E4C08EC" w14:textId="77777777" w:rsidTr="00C41345">
        <w:trPr>
          <w:trHeight w:val="424"/>
        </w:trPr>
        <w:tc>
          <w:tcPr>
            <w:tcW w:w="2828" w:type="dxa"/>
          </w:tcPr>
          <w:p w14:paraId="63584805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uruchamia programy w wybrany </w:t>
            </w:r>
            <w:r w:rsidRPr="00A07C54">
              <w:rPr>
                <w:rFonts w:ascii="Arial" w:hAnsi="Arial"/>
              </w:rPr>
              <w:t xml:space="preserve">sposób, np. klikając ikonę na pulpicie kafelek na ekranie startowym </w:t>
            </w:r>
            <w:r w:rsidR="002D000B" w:rsidRPr="00A07C54">
              <w:rPr>
                <w:rFonts w:ascii="Arial" w:hAnsi="Arial"/>
              </w:rPr>
              <w:t xml:space="preserve">lub </w:t>
            </w:r>
            <w:r w:rsidRPr="00A07C54">
              <w:rPr>
                <w:rFonts w:ascii="Arial" w:hAnsi="Arial"/>
              </w:rPr>
              <w:t>z wykazu programów w</w:t>
            </w:r>
            <w:r w:rsidR="00A07C54">
              <w:rPr>
                <w:rFonts w:ascii="Arial" w:hAnsi="Arial"/>
              </w:rPr>
              <w:t> </w:t>
            </w:r>
            <w:r w:rsidRPr="00A07C54">
              <w:rPr>
                <w:rFonts w:ascii="Arial" w:hAnsi="Arial"/>
              </w:rPr>
              <w:t xml:space="preserve">menu </w:t>
            </w:r>
            <w:r w:rsidRPr="00A07C54">
              <w:rPr>
                <w:rFonts w:ascii="Arial" w:hAnsi="Arial"/>
                <w:b/>
              </w:rPr>
              <w:t>Start</w:t>
            </w:r>
          </w:p>
        </w:tc>
        <w:tc>
          <w:tcPr>
            <w:tcW w:w="2828" w:type="dxa"/>
          </w:tcPr>
          <w:p w14:paraId="4CCFC6FA" w14:textId="77777777"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wymienia cechy środowiska graficznego;</w:t>
            </w:r>
          </w:p>
          <w:p w14:paraId="5A113285" w14:textId="77777777"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wie, czym jest system operacyjny; </w:t>
            </w:r>
          </w:p>
          <w:p w14:paraId="60CC0004" w14:textId="77777777" w:rsidR="006667E6" w:rsidRPr="0014675C" w:rsidRDefault="004815D0" w:rsidP="008933C9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wie, na czym polega </w:t>
            </w:r>
            <w:r>
              <w:rPr>
                <w:rFonts w:ascii="Arial" w:hAnsi="Arial" w:cs="Arial"/>
              </w:rPr>
              <w:t>uruchamianie programów</w:t>
            </w:r>
          </w:p>
        </w:tc>
        <w:tc>
          <w:tcPr>
            <w:tcW w:w="2828" w:type="dxa"/>
          </w:tcPr>
          <w:p w14:paraId="0D298248" w14:textId="77777777"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na rolę systemu </w:t>
            </w:r>
            <w:r w:rsidRPr="00A07C54">
              <w:rPr>
                <w:rFonts w:ascii="Arial" w:hAnsi="Arial"/>
              </w:rPr>
              <w:t>operacyjnego;</w:t>
            </w:r>
          </w:p>
          <w:p w14:paraId="0C77BC0E" w14:textId="77777777"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ymienia cechy środowiska graficznego; </w:t>
            </w:r>
          </w:p>
          <w:p w14:paraId="68762BE4" w14:textId="77777777"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ie, na czym polega </w:t>
            </w:r>
            <w:r w:rsidR="008933C9" w:rsidRPr="00A07C54">
              <w:rPr>
                <w:rFonts w:ascii="Arial" w:hAnsi="Arial"/>
              </w:rPr>
              <w:t xml:space="preserve">uruchamianie komputera, </w:t>
            </w:r>
            <w:r w:rsidRPr="00A07C54">
              <w:rPr>
                <w:rFonts w:ascii="Arial" w:hAnsi="Arial"/>
              </w:rPr>
              <w:t>instalowanie i uruchamianie</w:t>
            </w:r>
            <w:r w:rsidRPr="00A07C54" w:rsidDel="00FC2EC5">
              <w:rPr>
                <w:rFonts w:ascii="Arial" w:hAnsi="Arial"/>
              </w:rPr>
              <w:t xml:space="preserve"> </w:t>
            </w:r>
            <w:r w:rsidRPr="00A07C54">
              <w:rPr>
                <w:rFonts w:ascii="Arial" w:hAnsi="Arial"/>
              </w:rPr>
              <w:t>programu komputerowego;</w:t>
            </w:r>
          </w:p>
          <w:p w14:paraId="187EBC9F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>wie, że nie wolno bezprawnie</w:t>
            </w:r>
            <w:r w:rsidRPr="003C754B">
              <w:rPr>
                <w:rFonts w:ascii="Arial" w:hAnsi="Arial"/>
              </w:rPr>
              <w:t xml:space="preserve"> kopiować programów</w:t>
            </w:r>
            <w:r>
              <w:rPr>
                <w:rFonts w:ascii="Arial" w:hAnsi="Arial"/>
              </w:rPr>
              <w:t xml:space="preserve"> i kupować ich nielegalnych kopii</w:t>
            </w:r>
          </w:p>
        </w:tc>
        <w:tc>
          <w:tcPr>
            <w:tcW w:w="2828" w:type="dxa"/>
          </w:tcPr>
          <w:p w14:paraId="5116DDBA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mawia funkcje systemu operacyjnego; </w:t>
            </w:r>
          </w:p>
          <w:p w14:paraId="75450AB9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omawia </w:t>
            </w:r>
            <w:r>
              <w:rPr>
                <w:rFonts w:ascii="Arial" w:hAnsi="Arial"/>
              </w:rPr>
              <w:t xml:space="preserve">ogólnie </w:t>
            </w:r>
            <w:r w:rsidRPr="00D73965">
              <w:rPr>
                <w:rFonts w:ascii="Arial" w:hAnsi="Arial"/>
              </w:rPr>
              <w:t xml:space="preserve">procesy zachodzące podczas </w:t>
            </w:r>
            <w:r>
              <w:rPr>
                <w:rFonts w:ascii="Arial" w:hAnsi="Arial"/>
              </w:rPr>
              <w:t>włączenia komputera;</w:t>
            </w:r>
          </w:p>
          <w:p w14:paraId="74B95975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o dzieje się na ekranie monitora i w pamięci komputera podczas uruchamiania </w:t>
            </w:r>
            <w:r w:rsidRPr="00D73965">
              <w:rPr>
                <w:rFonts w:ascii="Arial" w:hAnsi="Arial"/>
              </w:rPr>
              <w:t>programu komputerowego</w:t>
            </w:r>
            <w:r>
              <w:rPr>
                <w:rFonts w:ascii="Arial" w:hAnsi="Arial"/>
              </w:rPr>
              <w:t>;</w:t>
            </w:r>
          </w:p>
          <w:p w14:paraId="05A9E042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>wie, że korzystając z programu komputerowego, należy pamiętać o przestrzeganiu warunków określonych w </w:t>
            </w:r>
            <w:r>
              <w:rPr>
                <w:rFonts w:ascii="Arial" w:hAnsi="Arial" w:cs="Arial"/>
              </w:rPr>
              <w:t>umowie licencyjnej</w:t>
            </w:r>
          </w:p>
        </w:tc>
        <w:tc>
          <w:tcPr>
            <w:tcW w:w="2828" w:type="dxa"/>
          </w:tcPr>
          <w:p w14:paraId="610CF61A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zym jest </w:t>
            </w:r>
            <w:r w:rsidR="0014675C">
              <w:rPr>
                <w:rFonts w:ascii="Arial" w:hAnsi="Arial"/>
              </w:rPr>
              <w:t>UEFI (i</w:t>
            </w:r>
            <w:r w:rsidR="008933C9">
              <w:rPr>
                <w:rFonts w:ascii="Arial" w:hAnsi="Arial"/>
              </w:rPr>
              <w:t> </w:t>
            </w:r>
            <w:r w:rsidR="0014675C">
              <w:rPr>
                <w:rFonts w:ascii="Arial" w:hAnsi="Arial"/>
              </w:rPr>
              <w:t xml:space="preserve">jego poprzednik BIOS) </w:t>
            </w:r>
            <w:r>
              <w:rPr>
                <w:rFonts w:ascii="Arial" w:hAnsi="Arial"/>
              </w:rPr>
              <w:t>i wyjaśnia, jaka jest jego rola w działaniu komputera;</w:t>
            </w:r>
          </w:p>
          <w:p w14:paraId="494A3124" w14:textId="77777777" w:rsidR="004815D0" w:rsidRPr="00BA19F1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zna podstawowe rodzaje licencji komputerowych</w:t>
            </w:r>
            <w:r>
              <w:rPr>
                <w:rFonts w:ascii="Arial" w:hAnsi="Arial"/>
              </w:rPr>
              <w:t xml:space="preserve"> i zasady korzystania z nich</w:t>
            </w:r>
          </w:p>
        </w:tc>
      </w:tr>
      <w:tr w:rsidR="004815D0" w:rsidRPr="00D11293" w14:paraId="24AADBC3" w14:textId="77777777" w:rsidTr="00C41345">
        <w:tc>
          <w:tcPr>
            <w:tcW w:w="14140" w:type="dxa"/>
            <w:gridSpan w:val="5"/>
          </w:tcPr>
          <w:p w14:paraId="05FF0D38" w14:textId="77777777" w:rsidR="004815D0" w:rsidRPr="00BA4135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Operacje na plikach i folderach</w:t>
            </w:r>
          </w:p>
        </w:tc>
      </w:tr>
      <w:tr w:rsidR="004815D0" w:rsidRPr="00D11293" w14:paraId="111BA34F" w14:textId="77777777" w:rsidTr="00C41345">
        <w:tc>
          <w:tcPr>
            <w:tcW w:w="2828" w:type="dxa"/>
          </w:tcPr>
          <w:p w14:paraId="49BD8714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06F3EFCC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57431D4E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44C81C04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4BE7A7C2" w14:textId="77777777"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14:paraId="5BD00812" w14:textId="77777777" w:rsidTr="00C41345">
        <w:tc>
          <w:tcPr>
            <w:tcW w:w="2828" w:type="dxa"/>
          </w:tcPr>
          <w:p w14:paraId="6C54BB67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9A656FB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D6398B3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0E5E9BE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F44C1EB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14:paraId="0B7EB63B" w14:textId="77777777" w:rsidTr="00C41345">
        <w:tc>
          <w:tcPr>
            <w:tcW w:w="2828" w:type="dxa"/>
          </w:tcPr>
          <w:p w14:paraId="56D28C9E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kładowe nośniki pamięci masowej i wie, do czego służą</w:t>
            </w:r>
          </w:p>
        </w:tc>
        <w:tc>
          <w:tcPr>
            <w:tcW w:w="2828" w:type="dxa"/>
          </w:tcPr>
          <w:p w14:paraId="6669651C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omawia </w:t>
            </w:r>
            <w:r>
              <w:rPr>
                <w:rFonts w:ascii="Arial" w:hAnsi="Arial" w:cs="Arial"/>
              </w:rPr>
              <w:t xml:space="preserve">ogólnie </w:t>
            </w:r>
            <w:r w:rsidRPr="00AF0DFE">
              <w:rPr>
                <w:rFonts w:ascii="Arial" w:hAnsi="Arial" w:cs="Arial"/>
              </w:rPr>
              <w:t>nośniki pamięci masowej</w:t>
            </w:r>
            <w:r>
              <w:rPr>
                <w:rFonts w:ascii="Arial" w:hAnsi="Arial" w:cs="Arial"/>
              </w:rPr>
              <w:t>, m.in.: CD, DVD, urządzenie pendrive</w:t>
            </w:r>
          </w:p>
        </w:tc>
        <w:tc>
          <w:tcPr>
            <w:tcW w:w="2828" w:type="dxa"/>
          </w:tcPr>
          <w:p w14:paraId="7458C999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co to jest pojemność nośników pamięci;</w:t>
            </w:r>
          </w:p>
          <w:p w14:paraId="0D3AD80A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</w:rPr>
              <w:t xml:space="preserve">podaje </w:t>
            </w:r>
            <w:r w:rsidRPr="00AF0DFE">
              <w:rPr>
                <w:rFonts w:ascii="Arial" w:hAnsi="Arial" w:cs="Arial"/>
              </w:rPr>
              <w:t>przykładowe pojemności</w:t>
            </w:r>
            <w:r>
              <w:rPr>
                <w:rFonts w:ascii="Arial" w:hAnsi="Arial" w:cs="Arial"/>
              </w:rPr>
              <w:t xml:space="preserve"> wybranych nośników pamięci masowych</w:t>
            </w:r>
          </w:p>
        </w:tc>
        <w:tc>
          <w:tcPr>
            <w:tcW w:w="2828" w:type="dxa"/>
          </w:tcPr>
          <w:p w14:paraId="257EA903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przeznaczenie poszczególnych rodzajów nośników pamięci masowej;</w:t>
            </w:r>
          </w:p>
          <w:p w14:paraId="0726A678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ie, co to są zasoby komputera</w:t>
            </w:r>
          </w:p>
        </w:tc>
        <w:tc>
          <w:tcPr>
            <w:tcW w:w="2828" w:type="dxa"/>
          </w:tcPr>
          <w:p w14:paraId="70CCFCEB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korzystając z dodatkowych źródeł, odszukuje informacje na</w:t>
            </w:r>
            <w:r>
              <w:rPr>
                <w:rFonts w:ascii="Arial" w:hAnsi="Arial" w:cs="Arial"/>
              </w:rPr>
              <w:t xml:space="preserve"> temat nośników pamięci masowej;</w:t>
            </w:r>
          </w:p>
          <w:p w14:paraId="030FAD79" w14:textId="77777777"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przegląda zasoby wybranego komputera; sprawdza</w:t>
            </w:r>
            <w:r>
              <w:rPr>
                <w:rFonts w:ascii="Arial" w:hAnsi="Arial" w:cs="Arial"/>
              </w:rPr>
              <w:t xml:space="preserve"> ilość wolnego miejsca na dysku</w:t>
            </w:r>
          </w:p>
        </w:tc>
      </w:tr>
      <w:tr w:rsidR="004815D0" w:rsidRPr="00D11293" w14:paraId="60ECF5E7" w14:textId="77777777" w:rsidTr="00C41345">
        <w:tc>
          <w:tcPr>
            <w:tcW w:w="2828" w:type="dxa"/>
          </w:tcPr>
          <w:p w14:paraId="17219C8D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odszukuje zapisane pliki</w:t>
            </w:r>
            <w:r>
              <w:rPr>
                <w:rFonts w:ascii="Arial" w:hAnsi="Arial"/>
              </w:rPr>
              <w:t xml:space="preserve"> w </w:t>
            </w:r>
            <w:r w:rsidRPr="001C2841">
              <w:rPr>
                <w:rFonts w:ascii="Arial" w:hAnsi="Arial"/>
              </w:rPr>
              <w:t>strukturze folderów</w:t>
            </w:r>
            <w:r>
              <w:rPr>
                <w:rFonts w:ascii="Arial" w:hAnsi="Arial"/>
              </w:rPr>
              <w:t xml:space="preserve"> i otwiera je;</w:t>
            </w:r>
          </w:p>
          <w:p w14:paraId="7F7F90A5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tworzy własne foldery, korzystając z odpowiedniej opcji menu;</w:t>
            </w:r>
          </w:p>
          <w:p w14:paraId="5BDD0D2D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z pomocą nauczyciela kopiuje pliki z wykorzystaniem </w:t>
            </w:r>
            <w:r w:rsidRPr="00AF0DFE">
              <w:rPr>
                <w:rFonts w:ascii="Arial" w:hAnsi="Arial" w:cs="Arial"/>
                <w:b/>
                <w:bCs/>
              </w:rPr>
              <w:lastRenderedPageBreak/>
              <w:t>Schowka</w:t>
            </w:r>
            <w:r w:rsidRPr="00AF0DFE">
              <w:rPr>
                <w:rFonts w:ascii="Arial" w:hAnsi="Arial" w:cs="Arial"/>
              </w:rPr>
              <w:t xml:space="preserve"> do innego folderu na tym samym nośniku</w:t>
            </w:r>
          </w:p>
        </w:tc>
        <w:tc>
          <w:tcPr>
            <w:tcW w:w="2828" w:type="dxa"/>
          </w:tcPr>
          <w:p w14:paraId="4A4F69EA" w14:textId="77777777"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swobodnie porusza się po strukturze folderów, aby odszukać potrzebny plik;</w:t>
            </w:r>
          </w:p>
          <w:p w14:paraId="639F056E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otrafi odpowiednio nazwać plik;</w:t>
            </w:r>
          </w:p>
          <w:p w14:paraId="66A03B7A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>do innego folderu na tym samym nośniku;</w:t>
            </w:r>
          </w:p>
          <w:p w14:paraId="2C16B474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wie, do czego służy folder </w:t>
            </w:r>
            <w:r w:rsidRPr="001C2841">
              <w:rPr>
                <w:rFonts w:ascii="Arial" w:hAnsi="Arial"/>
                <w:b/>
              </w:rPr>
              <w:lastRenderedPageBreak/>
              <w:t>Kosz</w:t>
            </w:r>
            <w:r>
              <w:rPr>
                <w:rFonts w:ascii="Arial" w:hAnsi="Arial"/>
              </w:rPr>
              <w:t xml:space="preserve"> i potrafi usuwać pliki</w:t>
            </w:r>
          </w:p>
        </w:tc>
        <w:tc>
          <w:tcPr>
            <w:tcW w:w="2828" w:type="dxa"/>
          </w:tcPr>
          <w:p w14:paraId="7E1586A7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lastRenderedPageBreak/>
              <w:t>rozróżnia folder nadrzędny i podrzędny;</w:t>
            </w:r>
          </w:p>
          <w:p w14:paraId="1ADB9D92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i foldery zapisane na dysku twardym na </w:t>
            </w:r>
            <w:r w:rsidRPr="001C2841">
              <w:rPr>
                <w:rFonts w:ascii="Arial" w:hAnsi="Arial"/>
              </w:rPr>
              <w:t>inny nośnik pamięci</w:t>
            </w:r>
            <w:r>
              <w:rPr>
                <w:rFonts w:ascii="Arial" w:hAnsi="Arial"/>
              </w:rPr>
              <w:t xml:space="preserve">, wykorzystując </w:t>
            </w:r>
            <w:r w:rsidRPr="0075508F">
              <w:rPr>
                <w:rFonts w:ascii="Arial" w:hAnsi="Arial"/>
                <w:b/>
              </w:rPr>
              <w:t>Schowek</w:t>
            </w:r>
            <w:r w:rsidRPr="001C2841">
              <w:rPr>
                <w:rFonts w:ascii="Arial" w:hAnsi="Arial"/>
              </w:rPr>
              <w:t>;</w:t>
            </w:r>
          </w:p>
          <w:p w14:paraId="7638A8E7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potrafi skopiować pliki z do</w:t>
            </w:r>
            <w:r>
              <w:rPr>
                <w:rFonts w:ascii="Arial" w:hAnsi="Arial" w:cs="Arial"/>
              </w:rPr>
              <w:t xml:space="preserve">wolnego nośnika na dysk </w:t>
            </w:r>
            <w:r>
              <w:rPr>
                <w:rFonts w:ascii="Arial" w:hAnsi="Arial" w:cs="Arial"/>
              </w:rPr>
              <w:lastRenderedPageBreak/>
              <w:t>twardy;</w:t>
            </w:r>
          </w:p>
          <w:p w14:paraId="76B48EF7" w14:textId="77777777" w:rsidR="004815D0" w:rsidRPr="0075508F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przynajmniej dwie metody usuwania plików i folderów</w:t>
            </w:r>
          </w:p>
        </w:tc>
        <w:tc>
          <w:tcPr>
            <w:tcW w:w="2828" w:type="dxa"/>
          </w:tcPr>
          <w:p w14:paraId="07DD8D0D" w14:textId="77777777"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BD6AFA">
              <w:rPr>
                <w:rFonts w:ascii="Arial" w:hAnsi="Arial" w:cs="Arial"/>
              </w:rPr>
              <w:lastRenderedPageBreak/>
              <w:t xml:space="preserve">kopiuje pliki z wykorzystaniem </w:t>
            </w:r>
            <w:r w:rsidRPr="00BD6AFA">
              <w:rPr>
                <w:rFonts w:ascii="Arial" w:hAnsi="Arial" w:cs="Arial"/>
                <w:b/>
                <w:bCs/>
              </w:rPr>
              <w:t>Schowka</w:t>
            </w:r>
            <w:r>
              <w:rPr>
                <w:rFonts w:ascii="Arial" w:hAnsi="Arial" w:cs="Arial"/>
              </w:rPr>
              <w:t xml:space="preserve"> do innego folderu i </w:t>
            </w:r>
            <w:r w:rsidRPr="00BD6AFA">
              <w:rPr>
                <w:rFonts w:ascii="Arial" w:hAnsi="Arial" w:cs="Arial"/>
              </w:rPr>
              <w:t>na inny nośnik;</w:t>
            </w:r>
          </w:p>
          <w:p w14:paraId="5978CDD0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 xml:space="preserve">przenosi i usuwa pliki, stosując metodę </w:t>
            </w:r>
            <w:r w:rsidRPr="0075508F">
              <w:rPr>
                <w:rFonts w:ascii="Arial" w:hAnsi="Arial" w:cs="Arial"/>
                <w:b/>
              </w:rPr>
              <w:t>przeciągnij i</w:t>
            </w:r>
            <w:r>
              <w:rPr>
                <w:rFonts w:ascii="Arial" w:hAnsi="Arial" w:cs="Arial"/>
                <w:b/>
              </w:rPr>
              <w:t> </w:t>
            </w:r>
            <w:r w:rsidRPr="0075508F">
              <w:rPr>
                <w:rFonts w:ascii="Arial" w:hAnsi="Arial" w:cs="Arial"/>
                <w:b/>
              </w:rPr>
              <w:t>upuść</w:t>
            </w:r>
            <w:r w:rsidRPr="00FC0680">
              <w:rPr>
                <w:rFonts w:ascii="Arial" w:hAnsi="Arial" w:cs="Arial"/>
              </w:rPr>
              <w:t>;</w:t>
            </w:r>
          </w:p>
          <w:p w14:paraId="0A7C9735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i stosuje skróty klawiaturowe do wykonywania </w:t>
            </w:r>
            <w:r w:rsidRPr="00EF6EE8">
              <w:rPr>
                <w:rFonts w:ascii="Arial" w:hAnsi="Arial" w:cs="Arial"/>
              </w:rPr>
              <w:lastRenderedPageBreak/>
              <w:t>operacji na plikach i folderach;</w:t>
            </w:r>
          </w:p>
          <w:p w14:paraId="68C17C48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mienia nazwę istniejącego pliku;</w:t>
            </w:r>
          </w:p>
          <w:p w14:paraId="61C9C08D" w14:textId="77777777"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potrafi odzyskać plik umieszczony w </w:t>
            </w:r>
            <w:r w:rsidRPr="00EF6EE8">
              <w:rPr>
                <w:rFonts w:ascii="Arial" w:hAnsi="Arial" w:cs="Arial"/>
                <w:b/>
              </w:rPr>
              <w:t>Koszu</w:t>
            </w:r>
            <w:r w:rsidRPr="00EF6EE8">
              <w:rPr>
                <w:rFonts w:ascii="Arial" w:hAnsi="Arial" w:cs="Arial"/>
              </w:rPr>
              <w:t>;</w:t>
            </w:r>
          </w:p>
          <w:p w14:paraId="13ECDEBB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 w:cs="Arial"/>
              </w:rPr>
              <w:t>kompresuje pliki i foldery oraz je</w:t>
            </w:r>
            <w:r w:rsidRPr="00FC0680">
              <w:rPr>
                <w:rFonts w:ascii="Arial" w:hAnsi="Arial" w:cs="Arial"/>
              </w:rPr>
              <w:t xml:space="preserve"> dekompresuje</w:t>
            </w:r>
          </w:p>
        </w:tc>
        <w:tc>
          <w:tcPr>
            <w:tcW w:w="2828" w:type="dxa"/>
          </w:tcPr>
          <w:p w14:paraId="012968EE" w14:textId="77777777"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lastRenderedPageBreak/>
              <w:t xml:space="preserve">samodzielnie kopiuje pliki </w:t>
            </w:r>
            <w:r>
              <w:rPr>
                <w:rFonts w:ascii="Arial" w:hAnsi="Arial" w:cs="Arial"/>
              </w:rPr>
              <w:t xml:space="preserve">i foldery, </w:t>
            </w:r>
            <w:r w:rsidRPr="00EF6EE8">
              <w:rPr>
                <w:rFonts w:ascii="Arial" w:hAnsi="Arial" w:cs="Arial"/>
              </w:rPr>
              <w:t>stosując wybraną</w:t>
            </w:r>
            <w:r>
              <w:rPr>
                <w:rFonts w:ascii="Arial" w:hAnsi="Arial" w:cs="Arial"/>
              </w:rPr>
              <w:t xml:space="preserve"> metodę;</w:t>
            </w:r>
          </w:p>
          <w:p w14:paraId="2CAB2065" w14:textId="77777777"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 różnicę pomiędzy kopiowaniem a przenoszeniem plików;</w:t>
            </w:r>
          </w:p>
          <w:p w14:paraId="3C06836E" w14:textId="77777777" w:rsidR="004815D0" w:rsidRPr="009336B7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, n</w:t>
            </w:r>
            <w:r>
              <w:rPr>
                <w:rFonts w:ascii="Arial" w:hAnsi="Arial" w:cs="Arial"/>
              </w:rPr>
              <w:t>a czym polega kompresja plików</w:t>
            </w:r>
          </w:p>
        </w:tc>
      </w:tr>
    </w:tbl>
    <w:p w14:paraId="7DA28677" w14:textId="77777777" w:rsidR="000E2ED2" w:rsidRDefault="000E2ED2" w:rsidP="004815D0">
      <w:pPr>
        <w:spacing w:before="60" w:after="60"/>
        <w:rPr>
          <w:rFonts w:ascii="Arial" w:hAnsi="Arial"/>
        </w:rPr>
      </w:pPr>
    </w:p>
    <w:p w14:paraId="5F0D847B" w14:textId="77777777" w:rsidR="004815D0" w:rsidRDefault="000E2ED2" w:rsidP="004815D0">
      <w:pPr>
        <w:spacing w:before="60" w:after="6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4A04943" w14:textId="77777777" w:rsidR="004815D0" w:rsidRPr="009F5CC9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7" w:name="_Toc483946518"/>
      <w:bookmarkStart w:id="8" w:name="_Toc484247743"/>
      <w:bookmarkStart w:id="9" w:name="_Toc519494480"/>
      <w:r>
        <w:rPr>
          <w:rFonts w:ascii="Arial" w:hAnsi="Arial" w:cs="Arial"/>
          <w:snapToGrid w:val="0"/>
        </w:rPr>
        <w:lastRenderedPageBreak/>
        <w:t>Komunikacja z wykorzystaniem Internetu</w:t>
      </w:r>
      <w:bookmarkEnd w:id="7"/>
      <w:bookmarkEnd w:id="8"/>
      <w:bookmarkEnd w:id="9"/>
    </w:p>
    <w:p w14:paraId="34275C5E" w14:textId="77777777"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14:paraId="650F517F" w14:textId="77777777" w:rsidR="004815D0" w:rsidRPr="00873168" w:rsidRDefault="004815D0" w:rsidP="004815D0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14:paraId="17B65CB1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potrafi świadomie korzystać z Internetu, </w:t>
      </w:r>
    </w:p>
    <w:p w14:paraId="4A0EA6D3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jest odpowiedzialny za siebie i innych – potrafi z zaangażowaniem argumentować zagrożenia wynikające z niewłaściwego wyboru źródła informacji i samej informacji, m.in. nie wchodzi na strony obrażające godność osobistą, propagujące treści niezgodne z zasadami właściwego zachowania, zawierające obraźliwe i wulgarne teksty, propagujące przemoc, </w:t>
      </w:r>
    </w:p>
    <w:p w14:paraId="2F22D328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unika nawiązywania poprzez Internet kontaktów z nieznajomymi osobami,</w:t>
      </w:r>
    </w:p>
    <w:p w14:paraId="660B6B96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stosuje zasady taktowanego zachowania w Internecie, m.in. przestrzega podstawowych zasad netykiety,</w:t>
      </w:r>
    </w:p>
    <w:p w14:paraId="5F2B5353" w14:textId="77777777"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korzysta z cudzych materiałów w sposób zgodny z prawem.</w:t>
      </w:r>
    </w:p>
    <w:p w14:paraId="1C287E55" w14:textId="77777777" w:rsidR="004815D0" w:rsidRPr="001C2841" w:rsidRDefault="004815D0" w:rsidP="004815D0">
      <w:pPr>
        <w:spacing w:before="60" w:after="6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1C2841" w14:paraId="3D786AD8" w14:textId="77777777" w:rsidTr="00C41345">
        <w:trPr>
          <w:cantSplit/>
        </w:trPr>
        <w:tc>
          <w:tcPr>
            <w:tcW w:w="14140" w:type="dxa"/>
            <w:gridSpan w:val="5"/>
          </w:tcPr>
          <w:p w14:paraId="58833AED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ługiwanie się komputerem i sieciami komputerowymi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unikacja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ykorzystanie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rnetu</w:t>
            </w:r>
          </w:p>
        </w:tc>
      </w:tr>
      <w:tr w:rsidR="004815D0" w:rsidRPr="001C2841" w14:paraId="3DB5EC55" w14:textId="77777777" w:rsidTr="00C41345">
        <w:tc>
          <w:tcPr>
            <w:tcW w:w="2828" w:type="dxa"/>
          </w:tcPr>
          <w:p w14:paraId="4FA7A4A7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6D647FBE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43859D80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77F80C8A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0206108F" w14:textId="77777777"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6</w:t>
            </w:r>
          </w:p>
        </w:tc>
      </w:tr>
      <w:tr w:rsidR="004815D0" w:rsidRPr="001C2841" w14:paraId="11C6276A" w14:textId="77777777" w:rsidTr="00C41345">
        <w:tc>
          <w:tcPr>
            <w:tcW w:w="2828" w:type="dxa"/>
          </w:tcPr>
          <w:p w14:paraId="07383D12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38B8AE6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B5C453C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DD90B07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A88EBAE" w14:textId="77777777"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1C2841" w14:paraId="483B7131" w14:textId="77777777" w:rsidTr="00C41345">
        <w:tc>
          <w:tcPr>
            <w:tcW w:w="2828" w:type="dxa"/>
          </w:tcPr>
          <w:p w14:paraId="79E2BFA2" w14:textId="77777777"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 pomocą nauczyciela zakłada konto pocztowe;</w:t>
            </w:r>
          </w:p>
          <w:p w14:paraId="0ADE978D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  <w:snapToGrid w:val="0"/>
              </w:rPr>
              <w:t>pisze i wysyła listy elektroniczne do jednego adresata</w:t>
            </w:r>
          </w:p>
        </w:tc>
        <w:tc>
          <w:tcPr>
            <w:tcW w:w="2828" w:type="dxa"/>
          </w:tcPr>
          <w:p w14:paraId="1868ACB4" w14:textId="77777777"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zakłada konto pocztowe;</w:t>
            </w:r>
          </w:p>
          <w:p w14:paraId="02B63CE0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</w:rPr>
              <w:t>wymienia</w:t>
            </w:r>
            <w:r w:rsidRPr="00EF6EE8">
              <w:rPr>
                <w:rFonts w:ascii="Arial" w:hAnsi="Arial"/>
                <w:snapToGrid w:val="0"/>
              </w:rPr>
              <w:t xml:space="preserve"> i stosuje podstawowe zasady pisania listów elektronicznych;</w:t>
            </w:r>
          </w:p>
          <w:p w14:paraId="244A1BCB" w14:textId="77777777" w:rsidR="004815D0" w:rsidRPr="00EF6EE8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 w:rsidRPr="00EF6EE8">
              <w:rPr>
                <w:rFonts w:ascii="Arial" w:hAnsi="Arial"/>
                <w:snapToGrid w:val="0"/>
              </w:rPr>
              <w:t>pisze list elektroniczny, stosując podstawowe zasady, np. pamięta o umieszczeniu tematu listu i podpisaniu się</w:t>
            </w:r>
          </w:p>
        </w:tc>
        <w:tc>
          <w:tcPr>
            <w:tcW w:w="2828" w:type="dxa"/>
          </w:tcPr>
          <w:p w14:paraId="4A18F9FD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odaje przykłady różnych sposobów komunikacji;</w:t>
            </w:r>
          </w:p>
          <w:p w14:paraId="3B3B3514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omawia podobieństwa i różnice między pocztą tradycyjną i elektroniczną;</w:t>
            </w:r>
          </w:p>
          <w:p w14:paraId="697015C2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zakłada konto pocztowe;</w:t>
            </w:r>
          </w:p>
          <w:p w14:paraId="0BFF96FC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omawia </w:t>
            </w:r>
            <w:r>
              <w:rPr>
                <w:rFonts w:ascii="Arial" w:hAnsi="Arial"/>
              </w:rPr>
              <w:t xml:space="preserve">szczegółowo i stosuje </w:t>
            </w:r>
            <w:r w:rsidRPr="001C2841">
              <w:rPr>
                <w:rFonts w:ascii="Arial" w:hAnsi="Arial"/>
              </w:rPr>
              <w:t>zasady netykiety;</w:t>
            </w:r>
          </w:p>
          <w:p w14:paraId="674FFD6A" w14:textId="77777777"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dołącza załączniki do listów;</w:t>
            </w:r>
          </w:p>
          <w:p w14:paraId="02B9AA5F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  <w:snapToGrid w:val="0"/>
              </w:rPr>
              <w:t>pisze i wysyła listy elektroniczne do wielu adre</w:t>
            </w:r>
            <w:r>
              <w:rPr>
                <w:rFonts w:ascii="Arial" w:hAnsi="Arial"/>
                <w:snapToGrid w:val="0"/>
              </w:rPr>
              <w:t>satów</w:t>
            </w:r>
          </w:p>
        </w:tc>
        <w:tc>
          <w:tcPr>
            <w:tcW w:w="2828" w:type="dxa"/>
          </w:tcPr>
          <w:p w14:paraId="27C9B057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 xml:space="preserve">omawia </w:t>
            </w:r>
            <w:r>
              <w:rPr>
                <w:rFonts w:ascii="Arial" w:hAnsi="Arial"/>
                <w:snapToGrid w:val="0"/>
              </w:rPr>
              <w:t>sposób zakładania konta pocztowego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14:paraId="7F7ECB6D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pisząc listy elektroniczne, </w:t>
            </w:r>
            <w:r w:rsidRPr="001C2841">
              <w:rPr>
                <w:rFonts w:ascii="Arial" w:hAnsi="Arial"/>
              </w:rPr>
              <w:t>stosuje</w:t>
            </w:r>
            <w:r w:rsidRPr="001C2841">
              <w:rPr>
                <w:rFonts w:ascii="Arial" w:hAnsi="Arial"/>
                <w:snapToGrid w:val="0"/>
              </w:rPr>
              <w:t xml:space="preserve"> zasady redagowania</w:t>
            </w:r>
            <w:r>
              <w:rPr>
                <w:rFonts w:ascii="Arial" w:hAnsi="Arial"/>
                <w:snapToGrid w:val="0"/>
              </w:rPr>
              <w:t xml:space="preserve"> tekstu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14:paraId="3E4F12ED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rzestrzega zasad netykiety;</w:t>
            </w:r>
          </w:p>
          <w:p w14:paraId="7A95F186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DB4CD3">
              <w:rPr>
                <w:rFonts w:ascii="Arial" w:hAnsi="Arial" w:cs="Arial"/>
              </w:rPr>
              <w:t>tworzy książkę adresową</w:t>
            </w:r>
            <w:r>
              <w:rPr>
                <w:rFonts w:ascii="Arial" w:hAnsi="Arial" w:cs="Arial"/>
              </w:rPr>
              <w:t xml:space="preserve"> i </w:t>
            </w:r>
            <w:r w:rsidRPr="001C2841">
              <w:rPr>
                <w:rFonts w:ascii="Arial" w:hAnsi="Arial"/>
                <w:snapToGrid w:val="0"/>
              </w:rPr>
              <w:t xml:space="preserve">korzysta z </w:t>
            </w:r>
            <w:r>
              <w:rPr>
                <w:rFonts w:ascii="Arial" w:hAnsi="Arial"/>
                <w:snapToGrid w:val="0"/>
              </w:rPr>
              <w:t>niej, wysyłając listy do wielu adresatów;</w:t>
            </w:r>
          </w:p>
          <w:p w14:paraId="655FA34E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na zasady dołączania załączników do e-maili i je stosuje, np. zmniejszając rozmiar pliku przed wysłaniem; </w:t>
            </w:r>
          </w:p>
          <w:p w14:paraId="2108CA78" w14:textId="77777777"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o to jest spam i</w:t>
            </w:r>
            <w:r w:rsidR="006667E6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rozsyłanie tzw. internetowych łańcuszków</w:t>
            </w:r>
            <w:r w:rsidRPr="001C2841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14:paraId="694C1CFB" w14:textId="77777777"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poprawnie redaguje list elektroniczny, stosu</w:t>
            </w:r>
            <w:r>
              <w:rPr>
                <w:rFonts w:ascii="Arial" w:hAnsi="Arial" w:cs="Arial"/>
              </w:rPr>
              <w:t>jąc zasady redagowania tekstu i </w:t>
            </w:r>
            <w:r w:rsidRPr="00DB4CD3">
              <w:rPr>
                <w:rFonts w:ascii="Arial" w:hAnsi="Arial" w:cs="Arial"/>
              </w:rPr>
              <w:t>zasady netykiety;</w:t>
            </w:r>
          </w:p>
          <w:p w14:paraId="2800BCA6" w14:textId="77777777"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zna różnicę między formatem tekstowym </w:t>
            </w:r>
            <w:r>
              <w:rPr>
                <w:rFonts w:ascii="Arial" w:hAnsi="Arial" w:cs="Arial"/>
              </w:rPr>
              <w:t>a </w:t>
            </w:r>
            <w:r w:rsidRPr="00DB4CD3">
              <w:rPr>
                <w:rFonts w:ascii="Arial" w:hAnsi="Arial" w:cs="Arial"/>
              </w:rPr>
              <w:t>HTML;</w:t>
            </w:r>
          </w:p>
          <w:p w14:paraId="3F52029F" w14:textId="77777777"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sprawn</w:t>
            </w:r>
            <w:r>
              <w:rPr>
                <w:rFonts w:ascii="Arial" w:hAnsi="Arial" w:cs="Arial"/>
              </w:rPr>
              <w:t>ie korzysta z książki adresowej</w:t>
            </w:r>
          </w:p>
        </w:tc>
      </w:tr>
      <w:tr w:rsidR="004815D0" w:rsidRPr="001C2841" w14:paraId="66393EB7" w14:textId="77777777" w:rsidTr="00C41345">
        <w:tc>
          <w:tcPr>
            <w:tcW w:w="2828" w:type="dxa"/>
          </w:tcPr>
          <w:p w14:paraId="2B724011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jest </w:t>
            </w:r>
            <w:r w:rsidRPr="00D11293">
              <w:rPr>
                <w:rFonts w:ascii="Arial" w:hAnsi="Arial"/>
              </w:rPr>
              <w:t xml:space="preserve">świadom </w:t>
            </w:r>
            <w:r>
              <w:rPr>
                <w:rFonts w:ascii="Arial" w:hAnsi="Arial"/>
              </w:rPr>
              <w:t>istnienia wirusów komputerowych;</w:t>
            </w:r>
          </w:p>
          <w:p w14:paraId="591088CB" w14:textId="77777777"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że należy stosować odpowiednie oprogramowanie, aby chronić komputer przed wirusami</w:t>
            </w:r>
          </w:p>
        </w:tc>
        <w:tc>
          <w:tcPr>
            <w:tcW w:w="2828" w:type="dxa"/>
          </w:tcPr>
          <w:p w14:paraId="6A5CAB8F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zna i stosuje zasadę nieotwierania załączników do listów elektronicznych pochodzących od nieznanych nadawców</w:t>
            </w:r>
            <w:r>
              <w:rPr>
                <w:rFonts w:ascii="Arial" w:hAnsi="Arial"/>
              </w:rPr>
              <w:t>;</w:t>
            </w:r>
          </w:p>
          <w:p w14:paraId="002E88A9" w14:textId="77777777"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B4CD3">
              <w:rPr>
                <w:rFonts w:ascii="Arial" w:hAnsi="Arial" w:cs="Arial"/>
              </w:rPr>
              <w:t xml:space="preserve"> zagrożenia wynikające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komunikowania się przez Internet</w:t>
            </w:r>
            <w:r>
              <w:rPr>
                <w:rFonts w:ascii="Arial" w:hAnsi="Arial" w:cs="Arial"/>
              </w:rPr>
              <w:t xml:space="preserve"> z </w:t>
            </w:r>
            <w:r w:rsidRPr="00DB4CD3">
              <w:rPr>
                <w:rFonts w:ascii="Arial" w:hAnsi="Arial" w:cs="Arial"/>
              </w:rPr>
              <w:t>nieznajomymi osobami;</w:t>
            </w:r>
          </w:p>
          <w:p w14:paraId="143D6A9A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 xml:space="preserve">wie, w jaki </w:t>
            </w:r>
            <w:r w:rsidRPr="00EF6EE8">
              <w:rPr>
                <w:rFonts w:ascii="Arial" w:hAnsi="Arial"/>
              </w:rPr>
              <w:t>sposób wirusy</w:t>
            </w:r>
            <w:r>
              <w:rPr>
                <w:rFonts w:ascii="Arial" w:hAnsi="Arial"/>
              </w:rPr>
              <w:t xml:space="preserve"> mogą dostać się do komputera (podaje przynajmniej dwa sposoby)</w:t>
            </w:r>
          </w:p>
        </w:tc>
        <w:tc>
          <w:tcPr>
            <w:tcW w:w="2828" w:type="dxa"/>
          </w:tcPr>
          <w:p w14:paraId="132F5A0F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na i stosuje zasady komunikacji i wymiany informacji z wykorzystaniem Internetu;</w:t>
            </w:r>
          </w:p>
          <w:p w14:paraId="1A9EB791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, na czym polega cyberprzemoc;</w:t>
            </w:r>
          </w:p>
          <w:p w14:paraId="55F4F199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ojęcia: </w:t>
            </w:r>
            <w:r w:rsidRPr="00EA5B9C">
              <w:rPr>
                <w:rFonts w:ascii="Arial" w:hAnsi="Arial"/>
                <w:i/>
              </w:rPr>
              <w:t>czat</w:t>
            </w:r>
            <w:r>
              <w:rPr>
                <w:rFonts w:ascii="Arial" w:hAnsi="Arial"/>
              </w:rPr>
              <w:t xml:space="preserve">, </w:t>
            </w:r>
            <w:r w:rsidRPr="00EA5B9C">
              <w:rPr>
                <w:rFonts w:ascii="Arial" w:hAnsi="Arial"/>
                <w:i/>
              </w:rPr>
              <w:t>komunikator internetowy</w:t>
            </w:r>
            <w:r>
              <w:rPr>
                <w:rFonts w:ascii="Arial" w:hAnsi="Arial"/>
                <w:i/>
              </w:rPr>
              <w:t>, serwis społecznościowy, blog;</w:t>
            </w:r>
          </w:p>
          <w:p w14:paraId="30E56842" w14:textId="77777777"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</w:t>
            </w:r>
            <w:r w:rsidRPr="003C754B">
              <w:rPr>
                <w:rFonts w:ascii="Arial" w:hAnsi="Arial"/>
              </w:rPr>
              <w:t>czym są wirusy kompute</w:t>
            </w:r>
            <w:r>
              <w:rPr>
                <w:rFonts w:ascii="Arial" w:hAnsi="Arial"/>
              </w:rPr>
              <w:t>rowe</w:t>
            </w:r>
          </w:p>
        </w:tc>
        <w:tc>
          <w:tcPr>
            <w:tcW w:w="2828" w:type="dxa"/>
          </w:tcPr>
          <w:p w14:paraId="6BDD8AAF" w14:textId="77777777"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3C754B">
              <w:rPr>
                <w:rFonts w:ascii="Arial" w:hAnsi="Arial"/>
              </w:rPr>
              <w:t>potrafi ogólnie omówić działanie</w:t>
            </w:r>
            <w:r>
              <w:rPr>
                <w:rFonts w:ascii="Arial" w:hAnsi="Arial"/>
              </w:rPr>
              <w:t xml:space="preserve"> wirusów komputerowych, w tym różnych odmian wirusów, np. koni trojańskich;</w:t>
            </w:r>
          </w:p>
          <w:p w14:paraId="2D1E4C31" w14:textId="77777777"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i omawia podstawowe zasady ochrony komputera przed wirusami i innymi zagrożeniami przenoszonymi przez pocztę elek</w:t>
            </w:r>
            <w:r>
              <w:rPr>
                <w:rFonts w:ascii="Arial" w:hAnsi="Arial"/>
                <w:snapToGrid w:val="0"/>
              </w:rPr>
              <w:t>troniczną;</w:t>
            </w:r>
          </w:p>
          <w:p w14:paraId="7E5DCDF0" w14:textId="77777777" w:rsidR="004815D0" w:rsidRPr="001C2841" w:rsidRDefault="004815D0" w:rsidP="006667E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zym jest firewall</w:t>
            </w:r>
          </w:p>
        </w:tc>
        <w:tc>
          <w:tcPr>
            <w:tcW w:w="2828" w:type="dxa"/>
          </w:tcPr>
          <w:p w14:paraId="6FB25DBB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podaje dodatkowe, niewymienione </w:t>
            </w:r>
            <w:r>
              <w:rPr>
                <w:rFonts w:ascii="Arial" w:hAnsi="Arial" w:cs="Arial"/>
              </w:rPr>
              <w:t>w </w:t>
            </w:r>
            <w:r w:rsidRPr="00DB4CD3">
              <w:rPr>
                <w:rFonts w:ascii="Arial" w:hAnsi="Arial" w:cs="Arial"/>
              </w:rPr>
              <w:t>podręczniku,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zagrożenia przenoszone przez Internet lub wynikające z korzystania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nośników pamięci masowej (np. CD</w:t>
            </w:r>
            <w:r w:rsidR="00C32F09">
              <w:rPr>
                <w:rFonts w:ascii="Arial" w:hAnsi="Arial" w:cs="Arial"/>
              </w:rPr>
              <w:t>, urządzenie pendrive</w:t>
            </w:r>
            <w:r w:rsidRPr="00DB4CD3">
              <w:rPr>
                <w:rFonts w:ascii="Arial" w:hAnsi="Arial" w:cs="Arial"/>
              </w:rPr>
              <w:t>) niewiadomego pochodzenia</w:t>
            </w:r>
            <w:r>
              <w:rPr>
                <w:rFonts w:ascii="Arial" w:hAnsi="Arial" w:cs="Arial"/>
              </w:rPr>
              <w:t>;</w:t>
            </w:r>
          </w:p>
          <w:p w14:paraId="28C2BE5B" w14:textId="77777777"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stosuje sposoby ochrony przed wirusami komputerowymi, np. używa programu antywirusowego dla dysku twardego</w:t>
            </w:r>
            <w:r>
              <w:rPr>
                <w:rFonts w:ascii="Arial" w:hAnsi="Arial"/>
              </w:rPr>
              <w:t xml:space="preserve"> i innych nośników danych;</w:t>
            </w:r>
          </w:p>
          <w:p w14:paraId="520D606E" w14:textId="77777777"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korzysta z chmury w trakcie pracy nad projektem grupowym</w:t>
            </w:r>
          </w:p>
        </w:tc>
      </w:tr>
    </w:tbl>
    <w:p w14:paraId="3D27DBC1" w14:textId="77777777" w:rsidR="004815D0" w:rsidRDefault="004815D0" w:rsidP="004815D0"/>
    <w:p w14:paraId="3D265CD2" w14:textId="77777777" w:rsidR="004815D0" w:rsidRDefault="004815D0" w:rsidP="004815D0">
      <w:pPr>
        <w:spacing w:before="60" w:after="60"/>
        <w:rPr>
          <w:rFonts w:ascii="Arial" w:hAnsi="Arial"/>
        </w:rPr>
      </w:pPr>
    </w:p>
    <w:p w14:paraId="03C3B8BD" w14:textId="77777777" w:rsidR="004815D0" w:rsidRDefault="00CC4A0B" w:rsidP="00CC4A0B">
      <w:pPr>
        <w:pStyle w:val="Nagwek3"/>
      </w:pPr>
      <w:r>
        <w:t xml:space="preserve"> </w:t>
      </w:r>
    </w:p>
    <w:sectPr w:rsidR="004815D0" w:rsidSect="00384E10">
      <w:headerReference w:type="even" r:id="rId8"/>
      <w:headerReference w:type="defaul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71E92" w14:textId="77777777" w:rsidR="00202DCC" w:rsidRDefault="00202DCC">
      <w:r>
        <w:separator/>
      </w:r>
    </w:p>
  </w:endnote>
  <w:endnote w:type="continuationSeparator" w:id="0">
    <w:p w14:paraId="6F2D80D6" w14:textId="77777777" w:rsidR="00202DCC" w:rsidRDefault="0020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3AA52" w14:textId="77777777" w:rsidR="00202DCC" w:rsidRDefault="00202DCC">
      <w:r>
        <w:separator/>
      </w:r>
    </w:p>
  </w:footnote>
  <w:footnote w:type="continuationSeparator" w:id="0">
    <w:p w14:paraId="55500F80" w14:textId="77777777" w:rsidR="00202DCC" w:rsidRDefault="0020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F408F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98C90EE" w14:textId="77777777"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C324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4AB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5DDEB48" w14:textId="77777777"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1" w15:restartNumberingAfterBreak="0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6" w15:restartNumberingAfterBreak="0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0"/>
  </w:num>
  <w:num w:numId="5">
    <w:abstractNumId w:val="23"/>
  </w:num>
  <w:num w:numId="6">
    <w:abstractNumId w:val="35"/>
  </w:num>
  <w:num w:numId="7">
    <w:abstractNumId w:val="21"/>
  </w:num>
  <w:num w:numId="8">
    <w:abstractNumId w:val="28"/>
  </w:num>
  <w:num w:numId="9">
    <w:abstractNumId w:val="27"/>
  </w:num>
  <w:num w:numId="10">
    <w:abstractNumId w:val="6"/>
  </w:num>
  <w:num w:numId="11">
    <w:abstractNumId w:val="4"/>
  </w:num>
  <w:num w:numId="12">
    <w:abstractNumId w:val="31"/>
  </w:num>
  <w:num w:numId="13">
    <w:abstractNumId w:val="32"/>
  </w:num>
  <w:num w:numId="14">
    <w:abstractNumId w:val="5"/>
  </w:num>
  <w:num w:numId="15">
    <w:abstractNumId w:val="26"/>
  </w:num>
  <w:num w:numId="16">
    <w:abstractNumId w:val="30"/>
  </w:num>
  <w:num w:numId="17">
    <w:abstractNumId w:val="16"/>
  </w:num>
  <w:num w:numId="18">
    <w:abstractNumId w:val="17"/>
  </w:num>
  <w:num w:numId="19">
    <w:abstractNumId w:val="2"/>
  </w:num>
  <w:num w:numId="20">
    <w:abstractNumId w:val="29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11"/>
  </w:num>
  <w:num w:numId="26">
    <w:abstractNumId w:val="10"/>
  </w:num>
  <w:num w:numId="27">
    <w:abstractNumId w:val="25"/>
  </w:num>
  <w:num w:numId="28">
    <w:abstractNumId w:val="33"/>
  </w:num>
  <w:num w:numId="29">
    <w:abstractNumId w:val="20"/>
  </w:num>
  <w:num w:numId="30">
    <w:abstractNumId w:val="7"/>
  </w:num>
  <w:num w:numId="31">
    <w:abstractNumId w:val="1"/>
  </w:num>
  <w:num w:numId="32">
    <w:abstractNumId w:val="19"/>
  </w:num>
  <w:num w:numId="33">
    <w:abstractNumId w:val="18"/>
  </w:num>
  <w:num w:numId="34">
    <w:abstractNumId w:val="24"/>
  </w:num>
  <w:num w:numId="35">
    <w:abstractNumId w:val="14"/>
  </w:num>
  <w:num w:numId="3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780A"/>
    <w:rsid w:val="00167F49"/>
    <w:rsid w:val="001769B3"/>
    <w:rsid w:val="00180C52"/>
    <w:rsid w:val="00181C3B"/>
    <w:rsid w:val="00183C52"/>
    <w:rsid w:val="00183D35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DCC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43B8"/>
    <w:rsid w:val="00315CD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B1E1E"/>
    <w:rsid w:val="005B3A0D"/>
    <w:rsid w:val="005C1434"/>
    <w:rsid w:val="005C50C0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6773D"/>
    <w:rsid w:val="007712F8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FA3"/>
    <w:rsid w:val="0091425E"/>
    <w:rsid w:val="00926FD6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06C8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249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90BA1"/>
    <w:rsid w:val="00C94049"/>
    <w:rsid w:val="00C954EC"/>
    <w:rsid w:val="00CA05FD"/>
    <w:rsid w:val="00CA33B3"/>
    <w:rsid w:val="00CB40DD"/>
    <w:rsid w:val="00CB4814"/>
    <w:rsid w:val="00CC10C4"/>
    <w:rsid w:val="00CC4A0B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3913"/>
    <w:rsid w:val="00DB4CD3"/>
    <w:rsid w:val="00DB4D12"/>
    <w:rsid w:val="00DB7727"/>
    <w:rsid w:val="00DC26E1"/>
    <w:rsid w:val="00DC4A9C"/>
    <w:rsid w:val="00DC4ABF"/>
    <w:rsid w:val="00DC75E2"/>
    <w:rsid w:val="00DD25BA"/>
    <w:rsid w:val="00DD2A9D"/>
    <w:rsid w:val="00DD3171"/>
    <w:rsid w:val="00DE086D"/>
    <w:rsid w:val="00DE1D43"/>
    <w:rsid w:val="00DE5651"/>
    <w:rsid w:val="00DE715B"/>
    <w:rsid w:val="00DF057E"/>
    <w:rsid w:val="00E007FA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A7EF3"/>
    <w:rsid w:val="00EB1569"/>
    <w:rsid w:val="00EB4E2C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70F99"/>
  <w14:defaultImageDpi w14:val="0"/>
  <w15:docId w15:val="{BEE5DD19-AAA3-4489-A41A-185B84F5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FA5F-E78F-4747-8606-621BAD20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creator>MK</dc:creator>
  <cp:lastModifiedBy>Justyna</cp:lastModifiedBy>
  <cp:revision>2</cp:revision>
  <cp:lastPrinted>2016-08-19T08:39:00Z</cp:lastPrinted>
  <dcterms:created xsi:type="dcterms:W3CDTF">2020-10-05T19:48:00Z</dcterms:created>
  <dcterms:modified xsi:type="dcterms:W3CDTF">2020-10-05T19:48:00Z</dcterms:modified>
</cp:coreProperties>
</file>